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2AB68" w14:textId="77777777" w:rsidR="002F0B33" w:rsidRDefault="002F0B33" w:rsidP="002F0B3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7AEEF803" w14:textId="7F03B241" w:rsidR="002F0B33" w:rsidRPr="00E2629A" w:rsidRDefault="002F0B33" w:rsidP="002F0B3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2629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แบบเสนอข้อมูล </w:t>
      </w:r>
      <w:r w:rsidRPr="00E2629A">
        <w:rPr>
          <w:rFonts w:ascii="TH SarabunPSK" w:eastAsia="Times New Roman" w:hAnsi="TH SarabunPSK" w:cs="TH SarabunPSK" w:hint="cs"/>
          <w:b/>
          <w:bCs/>
          <w:sz w:val="36"/>
          <w:szCs w:val="36"/>
        </w:rPr>
        <w:t xml:space="preserve">(Template) </w:t>
      </w:r>
      <w:r w:rsidRPr="00E2629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งาน</w:t>
      </w:r>
      <w:r w:rsidRPr="00E2629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CWIE </w:t>
      </w:r>
      <w:r w:rsidRPr="00E2629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ดีเด่นระดับชาติ </w:t>
      </w:r>
      <w:r w:rsidRPr="00E2629A">
        <w:rPr>
          <w:rFonts w:ascii="TH SarabunPSK" w:hAnsi="TH SarabunPSK" w:cs="TH SarabunPSK" w:hint="cs"/>
          <w:b/>
          <w:bCs/>
          <w:sz w:val="36"/>
          <w:szCs w:val="36"/>
          <w:cs/>
        </w:rPr>
        <w:t>พ.ศ. 256</w:t>
      </w:r>
      <w:r w:rsidRPr="00E2629A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3CAD80F4" w14:textId="77777777" w:rsidR="002F0B33" w:rsidRPr="00D05A95" w:rsidRDefault="002F0B33" w:rsidP="002F0B3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8DFD6" w14:textId="0132BA8A" w:rsidR="002F0B33" w:rsidRPr="002F0B33" w:rsidRDefault="002F0B33" w:rsidP="002F0B33">
      <w:pPr>
        <w:ind w:right="-4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F0B33">
        <w:rPr>
          <w:rFonts w:ascii="TH SarabunPSK" w:hAnsi="TH SarabunPSK" w:cs="TH SarabunPSK" w:hint="cs"/>
          <w:b/>
          <w:bCs/>
          <w:sz w:val="44"/>
          <w:szCs w:val="44"/>
          <w:cs/>
        </w:rPr>
        <w:t>ประเภทที่ 11</w:t>
      </w:r>
      <w:r w:rsidRPr="002F0B33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2F0B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ผู้ปฏิบัติการหลักสูตร </w:t>
      </w:r>
      <w:r w:rsidRPr="002F0B33">
        <w:rPr>
          <w:rFonts w:ascii="TH SarabunPSK" w:hAnsi="TH SarabunPSK" w:cs="TH SarabunPSK"/>
          <w:b/>
          <w:bCs/>
          <w:sz w:val="44"/>
          <w:szCs w:val="44"/>
        </w:rPr>
        <w:t xml:space="preserve">CWIE </w:t>
      </w:r>
      <w:r w:rsidRPr="002F0B33">
        <w:rPr>
          <w:rFonts w:ascii="TH SarabunPSK" w:hAnsi="TH SarabunPSK" w:cs="TH SarabunPSK" w:hint="cs"/>
          <w:b/>
          <w:bCs/>
          <w:sz w:val="44"/>
          <w:szCs w:val="44"/>
          <w:cs/>
        </w:rPr>
        <w:t>ในสถานศึกษาดีเด่น</w:t>
      </w:r>
    </w:p>
    <w:p w14:paraId="0BF014B9" w14:textId="77777777" w:rsidR="002F0B33" w:rsidRDefault="002F0B33" w:rsidP="002F0B33">
      <w:pPr>
        <w:ind w:firstLine="360"/>
        <w:rPr>
          <w:rFonts w:ascii="TH SarabunPSK" w:hAnsi="TH SarabunPSK" w:cs="TH SarabunPSK"/>
          <w:sz w:val="32"/>
          <w:szCs w:val="32"/>
          <w:u w:val="single"/>
        </w:rPr>
      </w:pPr>
    </w:p>
    <w:p w14:paraId="1457B9FA" w14:textId="77777777" w:rsidR="002F0B33" w:rsidRPr="00D05A95" w:rsidRDefault="002F0B33" w:rsidP="002F0B33">
      <w:pPr>
        <w:ind w:firstLine="360"/>
        <w:rPr>
          <w:rFonts w:ascii="TH SarabunPSK" w:hAnsi="TH SarabunPSK" w:cs="TH SarabunPSK"/>
          <w:sz w:val="32"/>
          <w:szCs w:val="32"/>
          <w:u w:val="single"/>
        </w:rPr>
      </w:pPr>
    </w:p>
    <w:p w14:paraId="04866B37" w14:textId="77777777" w:rsidR="002F0B33" w:rsidRPr="00D05A95" w:rsidRDefault="002F0B33" w:rsidP="002F0B33">
      <w:pPr>
        <w:ind w:firstLine="360"/>
        <w:rPr>
          <w:rFonts w:ascii="TH SarabunPSK" w:hAnsi="TH SarabunPSK" w:cs="TH SarabunPSK"/>
          <w:sz w:val="32"/>
          <w:szCs w:val="32"/>
          <w:u w:val="single"/>
        </w:rPr>
      </w:pPr>
    </w:p>
    <w:p w14:paraId="33CBC3B8" w14:textId="77777777" w:rsidR="002F0B33" w:rsidRPr="00D05A95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ind w:right="-2"/>
        <w:contextualSpacing/>
        <w:rPr>
          <w:rFonts w:ascii="TH SarabunPSK" w:hAnsi="TH SarabunPSK" w:cs="TH SarabunPSK"/>
          <w:sz w:val="32"/>
          <w:szCs w:val="32"/>
        </w:rPr>
      </w:pP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>:</w:t>
      </w:r>
      <w:r w:rsidRPr="00D05A95">
        <w:rPr>
          <w:rFonts w:ascii="TH SarabunPSK" w:hAnsi="TH SarabunPSK" w:cs="TH SarabunPSK" w:hint="cs"/>
          <w:sz w:val="32"/>
          <w:szCs w:val="32"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1C7A87">
        <w:rPr>
          <w:rFonts w:ascii="TH SarabunPSK" w:hAnsi="TH SarabunPSK" w:cs="TH SarabunPSK" w:hint="cs"/>
          <w:sz w:val="32"/>
          <w:szCs w:val="32"/>
        </w:rPr>
        <w:t xml:space="preserve"> CWIE </w:t>
      </w:r>
      <w:r w:rsidRPr="00D05A95">
        <w:rPr>
          <w:rFonts w:ascii="TH SarabunPSK" w:hAnsi="TH SarabunPSK" w:cs="TH SarabunPSK" w:hint="cs"/>
          <w:sz w:val="32"/>
          <w:szCs w:val="32"/>
          <w:cs/>
        </w:rPr>
        <w:t>ภาค..................................................................</w:t>
      </w:r>
    </w:p>
    <w:p w14:paraId="2B20402A" w14:textId="5B22ADCA" w:rsidR="002F0B33" w:rsidRPr="001C7A87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7A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ผู้ปฏิบัติการ</w:t>
      </w:r>
      <w:r w:rsidR="008C5D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ลักสูตร </w:t>
      </w:r>
      <w:r w:rsidR="008C5D2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WIE </w:t>
      </w:r>
      <w:r w:rsidRPr="001C7A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ถานศึกษา</w:t>
      </w:r>
    </w:p>
    <w:p w14:paraId="0F4A4854" w14:textId="77777777" w:rsidR="002F0B33" w:rsidRPr="00D05A95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D05A95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>ศ./รศ./ผศ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05A95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5A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05A95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FC5736B" w14:textId="77777777" w:rsidR="002F0B33" w:rsidRPr="00D05A95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2. ตำแหน่ง</w:t>
      </w:r>
      <w:r w:rsidRPr="00D05A95">
        <w:rPr>
          <w:rFonts w:ascii="TH SarabunPSK" w:hAnsi="TH SarabunPSK" w:cs="TH SarabunPSK" w:hint="cs"/>
          <w:sz w:val="32"/>
          <w:szCs w:val="32"/>
        </w:rPr>
        <w:tab/>
      </w:r>
      <w:r w:rsidRPr="00D05A95">
        <w:rPr>
          <w:rFonts w:ascii="TH SarabunPSK" w:hAnsi="TH SarabunPSK" w:cs="TH SarabunPSK" w:hint="cs"/>
          <w:sz w:val="32"/>
          <w:szCs w:val="32"/>
        </w:rPr>
        <w:tab/>
      </w:r>
      <w:r w:rsidRPr="00D05A95">
        <w:rPr>
          <w:rFonts w:ascii="TH SarabunPSK" w:hAnsi="TH SarabunPSK" w:cs="TH SarabunPSK" w:hint="cs"/>
          <w:sz w:val="32"/>
          <w:szCs w:val="32"/>
        </w:rPr>
        <w:tab/>
        <w:t>:</w:t>
      </w:r>
      <w:r w:rsidRPr="00D05A95">
        <w:rPr>
          <w:rFonts w:ascii="TH SarabunPSK" w:hAnsi="TH SarabunPSK" w:cs="TH SarabunPSK" w:hint="cs"/>
          <w:sz w:val="32"/>
          <w:szCs w:val="32"/>
        </w:rPr>
        <w:tab/>
        <w:t>……………………….………………………………………………………………………………..</w:t>
      </w:r>
    </w:p>
    <w:p w14:paraId="44E98C7D" w14:textId="77777777" w:rsidR="002F0B33" w:rsidRPr="00D05A95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3. สังกัดสาขาวิชา/คณะ</w:t>
      </w:r>
      <w:r w:rsidRPr="00D05A95">
        <w:rPr>
          <w:rFonts w:ascii="TH SarabunPSK" w:hAnsi="TH SarabunPSK" w:cs="TH SarabunPSK" w:hint="cs"/>
          <w:sz w:val="32"/>
          <w:szCs w:val="32"/>
          <w:cs/>
        </w:rPr>
        <w:t xml:space="preserve">     : </w:t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..................... คณะ.......................................</w:t>
      </w:r>
    </w:p>
    <w:p w14:paraId="4EBF6F3A" w14:textId="363D0F8A" w:rsidR="002F0B33" w:rsidRPr="00086812" w:rsidRDefault="002F0B33" w:rsidP="002F0B33">
      <w:pPr>
        <w:tabs>
          <w:tab w:val="left" w:pos="284"/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  <w:r w:rsidRPr="00D05A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 xml:space="preserve">:  </w:t>
      </w:r>
      <w:r w:rsidR="00591955">
        <w:rPr>
          <w:rFonts w:ascii="TH SarabunPSK" w:hAnsi="TH SarabunPSK" w:cs="TH SarabunPSK"/>
          <w:sz w:val="32"/>
          <w:szCs w:val="32"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05A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14:paraId="211AD96A" w14:textId="7763DDFF" w:rsidR="002F0B33" w:rsidRPr="00D05A95" w:rsidRDefault="002F0B33" w:rsidP="002F0B33">
      <w:pPr>
        <w:tabs>
          <w:tab w:val="left" w:pos="1701"/>
          <w:tab w:val="left" w:pos="2127"/>
          <w:tab w:val="left" w:pos="2410"/>
        </w:tabs>
        <w:spacing w:line="36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0" w:name="_Hlk218604662"/>
      <w:r w:rsidR="008C5D2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D05A95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bookmarkEnd w:id="0"/>
      <w:r w:rsidRPr="00D05A95">
        <w:rPr>
          <w:rFonts w:ascii="TH SarabunPSK" w:hAnsi="TH SarabunPSK" w:cs="TH SarabunPSK" w:hint="cs"/>
          <w:sz w:val="32"/>
          <w:szCs w:val="32"/>
          <w:cs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ab/>
        <w:t>:</w:t>
      </w:r>
      <w:r w:rsidRPr="00D05A95">
        <w:rPr>
          <w:rFonts w:ascii="TH SarabunPSK" w:hAnsi="TH SarabunPSK" w:cs="TH SarabunPSK" w:hint="cs"/>
          <w:sz w:val="32"/>
          <w:szCs w:val="32"/>
        </w:rPr>
        <w:tab/>
      </w:r>
      <w:r w:rsidRPr="00D05A95">
        <w:rPr>
          <w:rFonts w:ascii="TH SarabunPSK" w:hAnsi="TH SarabunPSK" w:cs="TH SarabunPSK" w:hint="cs"/>
          <w:sz w:val="32"/>
          <w:szCs w:val="32"/>
          <w:cs/>
        </w:rPr>
        <w:t>………………………......…………………...………………………………………………………</w:t>
      </w:r>
    </w:p>
    <w:p w14:paraId="1E138D14" w14:textId="5118A7C8" w:rsidR="002F0B33" w:rsidRPr="000E0CE1" w:rsidRDefault="002F0B33" w:rsidP="002F0B33">
      <w:pPr>
        <w:tabs>
          <w:tab w:val="left" w:pos="2127"/>
          <w:tab w:val="left" w:pos="2410"/>
        </w:tabs>
        <w:spacing w:line="360" w:lineRule="auto"/>
        <w:ind w:right="-2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0CE1">
        <w:rPr>
          <w:rFonts w:ascii="TH SarabunPSK" w:hAnsi="TH SarabunPSK" w:cs="TH SarabunPSK"/>
          <w:sz w:val="32"/>
          <w:szCs w:val="32"/>
          <w:cs/>
        </w:rPr>
        <w:tab/>
      </w:r>
      <w:r w:rsidRPr="000E0CE1">
        <w:rPr>
          <w:rFonts w:ascii="TH SarabunPSK" w:hAnsi="TH SarabunPSK" w:cs="TH SarabunPSK"/>
          <w:sz w:val="32"/>
          <w:szCs w:val="32"/>
        </w:rPr>
        <w:t>:</w:t>
      </w:r>
      <w:r w:rsidRPr="000E0CE1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0E0CE1">
        <w:rPr>
          <w:rFonts w:ascii="TH SarabunPSK" w:hAnsi="TH SarabunPSK" w:cs="TH SarabunPSK"/>
          <w:sz w:val="32"/>
          <w:szCs w:val="32"/>
        </w:rPr>
        <w:t>……………….</w:t>
      </w:r>
    </w:p>
    <w:p w14:paraId="26713AF2" w14:textId="28A3E215" w:rsidR="008C5D22" w:rsidRPr="00644BC2" w:rsidRDefault="002F0B33" w:rsidP="008C5D22">
      <w:pPr>
        <w:tabs>
          <w:tab w:val="left" w:pos="2127"/>
          <w:tab w:val="left" w:pos="2410"/>
        </w:tabs>
        <w:spacing w:line="360" w:lineRule="auto"/>
        <w:ind w:right="-2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4B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ระยะเวลาการปฏิบัติการด้าน</w:t>
      </w:r>
      <w:r w:rsidRPr="00644B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WIE </w:t>
      </w:r>
      <w:r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:  </w:t>
      </w:r>
      <w:bookmarkStart w:id="1" w:name="_Hlk218604705"/>
      <w:r w:rsidR="008C5D22" w:rsidRPr="00644BC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 ....</w:t>
      </w:r>
      <w:r w:rsidR="008C5D22" w:rsidRPr="00644BC2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ดือน........</w:t>
      </w:r>
      <w:r w:rsidR="008C5D22" w:rsidRPr="00644BC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 </w:t>
      </w:r>
      <w:r w:rsidR="00A27D48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8C5D22" w:rsidRPr="00644BC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 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ถึง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........ เดือน ..............พ.ศ.…........</w:t>
      </w:r>
      <w:r w:rsidR="008C5D22" w:rsidRPr="00644B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เป็นเวลา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5D22" w:rsidRPr="00644B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C5D22" w:rsidRPr="00644B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จำนวนปี/เดือน/วัน)  ............ ปี ...............เดือน ............... วัน </w:t>
      </w:r>
      <w:bookmarkEnd w:id="1"/>
    </w:p>
    <w:p w14:paraId="7279BEC7" w14:textId="60EF13E1" w:rsidR="002F0B33" w:rsidRPr="00644BC2" w:rsidRDefault="002F0B33" w:rsidP="008C5D22">
      <w:pPr>
        <w:tabs>
          <w:tab w:val="left" w:pos="2127"/>
          <w:tab w:val="left" w:pos="2410"/>
        </w:tabs>
        <w:spacing w:line="360" w:lineRule="auto"/>
        <w:ind w:right="-249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6AEC3202" w14:textId="77777777" w:rsidR="004C3117" w:rsidRPr="00644BC2" w:rsidRDefault="004C3117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62D464" w14:textId="77777777" w:rsidR="004C3117" w:rsidRPr="00644BC2" w:rsidRDefault="004C3117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1D4D15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A2FB92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742E78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FAF714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334433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5CAF5E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66CADB" w14:textId="77777777" w:rsidR="00E75AC6" w:rsidRPr="00644BC2" w:rsidRDefault="00E75AC6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3EA0D1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631AC2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AE7108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688B68" w14:textId="77777777" w:rsidR="00591955" w:rsidRPr="00644BC2" w:rsidRDefault="00591955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E25B19" w14:textId="252333EF" w:rsidR="006321DE" w:rsidRPr="00644BC2" w:rsidRDefault="006321DE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lastRenderedPageBreak/>
        <w:t xml:space="preserve">ข้อ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1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ประสบการณ์การปฏิบัติงานด้านหลักสูตร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>CWIE (</w:t>
      </w:r>
      <w:r w:rsidR="00221164"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>คุณสมบัติเบื้องต้น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)</w:t>
      </w:r>
    </w:p>
    <w:p w14:paraId="5C9EF233" w14:textId="25586CDF" w:rsidR="006321DE" w:rsidRPr="00644BC2" w:rsidRDefault="006321DE" w:rsidP="00E75AC6">
      <w:pPr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ดแสดงประสบการณ์การเป็นผู้ปฏิบัติงานที่เกี่ยวข้องกับ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ถานศึกษาระดับอุดมศึกษา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ระบุลักษณะงานและบทบาทหน้าที่ที่รับผิดชอบ</w:t>
      </w:r>
      <w:r w:rsidR="00E75AC6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2" w:name="_Hlk218604745"/>
      <w:r w:rsidR="00E75AC6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การพิจารณา</w:t>
      </w:r>
      <w:r w:rsidR="00E75AC6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bookmarkEnd w:id="2"/>
    <w:p w14:paraId="58BE854A" w14:textId="3B8F97B3" w:rsidR="006321DE" w:rsidRPr="00644BC2" w:rsidRDefault="00211AA7" w:rsidP="00211AA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ประสบการณ์การปฏิบัติงานด้านหลักสูตร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="006321DE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ถานศึกษาระดับอุดมศึกษา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321DE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="006321DE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="006321DE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</w:p>
    <w:p w14:paraId="200C3DE7" w14:textId="4C555A7D" w:rsidR="006321DE" w:rsidRPr="00644BC2" w:rsidRDefault="006321DE" w:rsidP="006321D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สาระสำคัญ</w:t>
      </w:r>
      <w:r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ระบุระยะเวลา)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br/>
        <w:t>.................................................................................................................................</w:t>
      </w:r>
      <w:r w:rsidR="004C3117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76F1A61C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F7E64CD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10AF8E7A" w14:textId="6D0941F3" w:rsidR="006321DE" w:rsidRPr="00644BC2" w:rsidRDefault="006321DE" w:rsidP="006321DE">
      <w:pPr>
        <w:rPr>
          <w:rFonts w:ascii="TH Sarabun New" w:hAnsi="TH Sarabun New" w:cs="TH Sarabun New"/>
          <w:i/>
          <w:iCs/>
          <w:color w:val="000000" w:themeColor="text1"/>
        </w:rPr>
      </w:pPr>
      <w:r w:rsidRPr="00644BC2">
        <w:rPr>
          <w:rFonts w:ascii="TH Sarabun New" w:hAnsi="TH Sarabun New" w:cs="TH Sarabun New"/>
          <w:b/>
          <w:bCs/>
          <w:i/>
          <w:iCs/>
          <w:color w:val="000000" w:themeColor="text1"/>
          <w:cs/>
        </w:rPr>
        <w:t>หมายเหตุ</w:t>
      </w:r>
      <w:r w:rsidRPr="00644BC2">
        <w:rPr>
          <w:rFonts w:ascii="TH Sarabun New" w:hAnsi="TH Sarabun New" w:cs="TH Sarabun New"/>
          <w:i/>
          <w:iCs/>
          <w:color w:val="000000" w:themeColor="text1"/>
        </w:rPr>
        <w:t xml:space="preserve"> : </w:t>
      </w:r>
      <w:r w:rsidRPr="00644BC2">
        <w:rPr>
          <w:rFonts w:ascii="TH Sarabun New" w:hAnsi="TH Sarabun New" w:cs="TH Sarabun New"/>
          <w:i/>
          <w:iCs/>
          <w:color w:val="000000" w:themeColor="text1"/>
          <w:cs/>
        </w:rPr>
        <w:t xml:space="preserve">ต้องมีคุณสมบัติครบถ้วนตามข้อ </w:t>
      </w:r>
      <w:r w:rsidRPr="00644BC2">
        <w:rPr>
          <w:rFonts w:ascii="TH Sarabun New" w:hAnsi="TH Sarabun New" w:cs="TH Sarabun New"/>
          <w:i/>
          <w:iCs/>
          <w:color w:val="000000" w:themeColor="text1"/>
        </w:rPr>
        <w:t>1</w:t>
      </w:r>
      <w:r w:rsidRPr="00644BC2">
        <w:rPr>
          <w:rFonts w:ascii="TH Sarabun New" w:hAnsi="TH Sarabun New" w:cs="TH Sarabun New" w:hint="cs"/>
          <w:i/>
          <w:iCs/>
          <w:color w:val="000000" w:themeColor="text1"/>
          <w:cs/>
        </w:rPr>
        <w:t xml:space="preserve"> </w:t>
      </w:r>
      <w:r w:rsidRPr="00644BC2">
        <w:rPr>
          <w:rFonts w:ascii="TH Sarabun New" w:hAnsi="TH Sarabun New" w:cs="TH Sarabun New"/>
          <w:i/>
          <w:iCs/>
          <w:color w:val="000000" w:themeColor="text1"/>
          <w:cs/>
        </w:rPr>
        <w:t>จึงจะได้รับการพิจารณาในข้ออื่น</w:t>
      </w:r>
    </w:p>
    <w:p w14:paraId="39F9A3B4" w14:textId="3E6ED5A6" w:rsidR="006321DE" w:rsidRPr="00644BC2" w:rsidRDefault="006321DE" w:rsidP="006321D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0A11E0" w14:textId="77777777" w:rsidR="006321DE" w:rsidRPr="00644BC2" w:rsidRDefault="006321DE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ข้อ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2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ความรู้ ความเข้าใจ และทักษะด้านการดำเนินงานหลักสูตร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CWIE (15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คะแนน)</w:t>
      </w:r>
    </w:p>
    <w:p w14:paraId="525C7DEA" w14:textId="0F8B8537" w:rsidR="006321DE" w:rsidRPr="00644BC2" w:rsidRDefault="006321DE" w:rsidP="006321DE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ดอธิบายความรู้ ความเข้าใจ และทักษะที่เกี่ยวข้องกับการดำเนินงาน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บทบาทของผู้ปฏิบัติงานในสถานศึกษา</w:t>
      </w:r>
      <w:r w:rsidR="00E75AC6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าม</w:t>
      </w:r>
      <w:r w:rsidR="00E75AC6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การพิจารณา</w:t>
      </w:r>
      <w:r w:rsidR="00E75AC6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p w14:paraId="4E667B6F" w14:textId="642ABBE5" w:rsidR="006321DE" w:rsidRPr="00644BC2" w:rsidRDefault="00864B1D" w:rsidP="00211AA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สานงานและสนับสนุนการดำเนินงาน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</w:p>
    <w:p w14:paraId="4C9A3581" w14:textId="2E33D9C9" w:rsidR="006321DE" w:rsidRPr="00644BC2" w:rsidRDefault="00864B1D" w:rsidP="00211AA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โยงบทบาทระหว่างสถานศึกษาและสถานประกอบการ</w:t>
      </w:r>
      <w:r w:rsidR="00211AA7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การพัฒนาหลักสูตร </w:t>
      </w:r>
      <w:r w:rsidR="00211AA7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</w:p>
    <w:p w14:paraId="53036A15" w14:textId="1C08C857" w:rsidR="006321DE" w:rsidRPr="00644BC2" w:rsidRDefault="00864B1D" w:rsidP="00211AA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การและพัฒนาฐานข้อมูล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WIE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ถานศึกษา</w:t>
      </w:r>
    </w:p>
    <w:p w14:paraId="66D212CC" w14:textId="77777777" w:rsidR="004C3117" w:rsidRPr="00644BC2" w:rsidRDefault="006321DE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สาระสำคัญ</w:t>
      </w:r>
      <w:r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4)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="004C3117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="004C3117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="004C3117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428126C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0578BCE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499BB7AB" w14:textId="77777777" w:rsidR="004C3117" w:rsidRPr="00644BC2" w:rsidRDefault="004C3117" w:rsidP="006321DE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774D3FB" w14:textId="77777777" w:rsidR="006321DE" w:rsidRPr="00644BC2" w:rsidRDefault="006321DE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ข้อ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3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การพัฒนาต่อยอดองค์ความรู้และการพัฒนาตนเองอย่างต่อเนื่อง (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Self-Development) </w:t>
      </w:r>
      <w:r w:rsidRPr="00644BC2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highlight w:val="yellow"/>
        </w:rPr>
        <w:t>(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30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คะแนน)</w:t>
      </w:r>
    </w:p>
    <w:p w14:paraId="27F4F4AA" w14:textId="118CB0BF" w:rsidR="006321DE" w:rsidRPr="00644BC2" w:rsidRDefault="006321DE" w:rsidP="00864B1D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ดอธิบายการพัฒนาตนเองอย่างต่อเนื่องเพื่อยกระดับความรู้และทักษะด้านการดำเนินงาน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นำความรู้ที่ได้ไปใช้ในการปฏิบัติงานจริง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218604971"/>
      <w:bookmarkStart w:id="4" w:name="_Hlk218604846"/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</w:t>
      </w:r>
      <w:r w:rsidR="00755C9F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การพิจารณา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  <w:bookmarkEnd w:id="3"/>
    </w:p>
    <w:bookmarkEnd w:id="4"/>
    <w:p w14:paraId="691939F0" w14:textId="7E0FD0C3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ร่วมอบรม ศึกษาดูงาน หรือพัฒนาทักษะที่เกี่ยวข้องกับ</w:t>
      </w:r>
      <w:bookmarkStart w:id="5" w:name="_Hlk218604858"/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</w:t>
      </w:r>
      <w:bookmarkEnd w:id="5"/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</w:p>
    <w:p w14:paraId="07D091DE" w14:textId="45E2D1F3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นำองค์ความรู้ที่ได้รับมาปรับใช้กับการทำงาน</w:t>
      </w:r>
    </w:p>
    <w:p w14:paraId="6778B7C7" w14:textId="50B90CBA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ต่อเนื่องของการพัฒนาตนเอง</w:t>
      </w:r>
    </w:p>
    <w:p w14:paraId="0D277AE5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สาระสำคัญ</w:t>
      </w:r>
      <w:r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4)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EA26282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76A9DB5B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67E32EEC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52A37E" w14:textId="77777777" w:rsidR="00755C9F" w:rsidRPr="00644BC2" w:rsidRDefault="00755C9F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99A1FE" w14:textId="77777777" w:rsidR="00755C9F" w:rsidRPr="00644BC2" w:rsidRDefault="00755C9F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2377B6" w14:textId="48330211" w:rsidR="006321DE" w:rsidRPr="00644BC2" w:rsidRDefault="006321DE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lastRenderedPageBreak/>
        <w:t xml:space="preserve">ข้อ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4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การถ่ายทอดองค์ความรู้และการขยายผลการดำเนินงานหลักสูตร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CWIE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สู่สังคม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 </w:t>
      </w:r>
      <w:r w:rsidRPr="00644BC2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highlight w:val="yellow"/>
        </w:rPr>
        <w:t xml:space="preserve">(30 </w:t>
      </w:r>
      <w:r w:rsidRPr="00644BC2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highlight w:val="yellow"/>
          <w:cs/>
        </w:rPr>
        <w:t>คะแนน)</w:t>
      </w:r>
    </w:p>
    <w:p w14:paraId="4AB478B4" w14:textId="6272DC0E" w:rsidR="006321DE" w:rsidRPr="00644BC2" w:rsidRDefault="006321DE" w:rsidP="00CC7578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อธิบายการถ่ายทอดองค์ความรู้</w:t>
      </w:r>
      <w:r w:rsidR="00C232ED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ประสบการณ์ด้านการดำเนินงาน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="00C232ED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ภายในและภายนอกสถานศึกษารวมถึงการเผยแพร่ผลงานและการขยายผลสู่สังคมเพื่อให้เกิดความยั่งยืน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าม</w:t>
      </w:r>
      <w:r w:rsidR="00755C9F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การพิจารณา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p w14:paraId="4D940ED4" w14:textId="35DAF071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ผยแพร่หรือถ่ายทอดองค์ความรู้ด้าน</w:t>
      </w:r>
      <w:bookmarkStart w:id="6" w:name="_Hlk218604994"/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ดำเนินงานหลักสูตร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bookmarkEnd w:id="6"/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="00C232ED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บุคคลหรือหน่วยงานภายในและภายนอก</w:t>
      </w:r>
    </w:p>
    <w:p w14:paraId="4409CAE2" w14:textId="7D2F1583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ฐานการถ่ายทอดหรือการขยายผล</w:t>
      </w:r>
    </w:p>
    <w:p w14:paraId="46B92135" w14:textId="340887A8" w:rsidR="006321DE" w:rsidRPr="00644BC2" w:rsidRDefault="004C3117" w:rsidP="004C3117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ัพธ์ที่เกิดขึ้นจากการเผยแพร่ความรู้</w:t>
      </w:r>
    </w:p>
    <w:p w14:paraId="5930B10E" w14:textId="77777777" w:rsidR="004C3117" w:rsidRPr="00644BC2" w:rsidRDefault="006321DE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สาระสำคัญ</w:t>
      </w:r>
      <w:r w:rsidR="006C56D4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4 — 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มารถ</w:t>
      </w:r>
      <w:r w:rsidR="004C3117"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นบภาพ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อบได้)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="004C3117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="004C3117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="004C3117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C05446C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11EB103" w14:textId="77777777" w:rsidR="004C3117" w:rsidRPr="00644BC2" w:rsidRDefault="004C3117" w:rsidP="004C311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4583F442" w14:textId="77777777" w:rsidR="002F0B33" w:rsidRPr="00644BC2" w:rsidRDefault="002F0B33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AFA8D7" w14:textId="118C1164" w:rsidR="00750F40" w:rsidRPr="00644BC2" w:rsidRDefault="006321DE" w:rsidP="006321D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ข้อ 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5 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 xml:space="preserve">เป็นบุคคลในการขับเคลื่อนหลักสูตร 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CWIE 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ให้บรรลุเป้าหมายของสถานศึกษา (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30 </w:t>
      </w:r>
      <w:r w:rsidR="00750F40"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</w:rPr>
        <w:t>คะแนน)</w:t>
      </w:r>
    </w:p>
    <w:p w14:paraId="28740E3F" w14:textId="267B1488" w:rsidR="006321DE" w:rsidRPr="00644BC2" w:rsidRDefault="006321DE" w:rsidP="00CC7578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ดอธิบายบทบาทที่มีส่วนสำคัญในการทำให้การดำเนินงาน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="00750F40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ถานศึกษาประสบความสำเร็จตามมาตรฐานและเป้าหมายที่กำหนด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7" w:name="_Hlk218605051"/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</w:t>
      </w:r>
      <w:r w:rsidR="00755C9F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ณฑ์การพิจารณา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  <w:bookmarkEnd w:id="7"/>
    </w:p>
    <w:p w14:paraId="33BC4534" w14:textId="5F1E2B74" w:rsidR="002F0B33" w:rsidRPr="00644BC2" w:rsidRDefault="002F0B33" w:rsidP="002F0B33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นับสนุนและอำนวยความสะดวกในการดำเนินงาน</w:t>
      </w:r>
      <w:bookmarkStart w:id="8" w:name="_Hlk218605066"/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</w:t>
      </w:r>
      <w:bookmarkEnd w:id="8"/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</w:p>
    <w:p w14:paraId="5EC971DC" w14:textId="5FFC02FD" w:rsidR="006C56D4" w:rsidRPr="00644BC2" w:rsidRDefault="00644BC2" w:rsidP="002F0B33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2F0B33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6C56D4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ดส่วนนักศึกษาที่ไปปฏิบัติงาน </w:t>
      </w:r>
      <w:r w:rsidR="006C56D4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="004C3117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C56D4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ียบกับจำนวนนักศึกษาทั้งหมดในหลักสูตร</w:t>
      </w:r>
      <w:r w:rsidR="006C56D4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WIE </w:t>
      </w:r>
      <w:r w:rsidR="006C56D4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สถานศึกษา </w:t>
      </w:r>
    </w:p>
    <w:p w14:paraId="1FC99E36" w14:textId="1BB2D094" w:rsidR="00755C9F" w:rsidRPr="00644BC2" w:rsidRDefault="00755C9F" w:rsidP="00755C9F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="002F0B33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สถานประกอบการที่รับนักศึกษา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321DE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ปฏิบัติงาน</w:t>
      </w:r>
    </w:p>
    <w:p w14:paraId="5107B029" w14:textId="6DF81F84" w:rsidR="00755C9F" w:rsidRPr="00644BC2" w:rsidRDefault="00644BC2" w:rsidP="00755C9F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755C9F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755C9F"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ให้ข้อมูลย้อนกลับจากการประสานงานเพื่อพัฒนาหลักสูตร </w:t>
      </w:r>
      <w:r w:rsidR="00755C9F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</w:p>
    <w:p w14:paraId="70AA84E4" w14:textId="2EFDFF5E" w:rsidR="006321DE" w:rsidRPr="00644BC2" w:rsidRDefault="006321DE" w:rsidP="002F0B33">
      <w:pPr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EEDB8C" w14:textId="77777777" w:rsidR="002F0B33" w:rsidRPr="00644BC2" w:rsidRDefault="006321DE" w:rsidP="002F0B3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สาระสำคัญ</w:t>
      </w:r>
      <w:r w:rsidR="002F0B33" w:rsidRPr="00644BC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ม่เกิน 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1 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น้า 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A4 — </w:t>
      </w:r>
      <w:r w:rsidRPr="00644BC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มารถใช้ตารางหรือกราฟประกอบได้)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F0B33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="002F0B33"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="002F0B33"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26954B7" w14:textId="77777777" w:rsidR="002F0B33" w:rsidRPr="00644BC2" w:rsidRDefault="002F0B33" w:rsidP="002F0B3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DE3B591" w14:textId="77777777" w:rsidR="002F0B33" w:rsidRPr="00644BC2" w:rsidRDefault="002F0B33" w:rsidP="002F0B3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2C5D259" w14:textId="73B94148" w:rsidR="00116836" w:rsidRPr="00644BC2" w:rsidRDefault="0011683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BD9F2E" w14:textId="77777777" w:rsidR="00E75AC6" w:rsidRPr="00644BC2" w:rsidRDefault="00E75AC6" w:rsidP="00E75AC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9076EA" w14:textId="77777777" w:rsidR="00E75AC6" w:rsidRPr="00644BC2" w:rsidRDefault="00E75AC6" w:rsidP="00E75AC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5297E875" w14:textId="35F88506" w:rsidR="00E75AC6" w:rsidRPr="00E75AC6" w:rsidRDefault="00E75AC6" w:rsidP="00755C9F">
      <w:pPr>
        <w:ind w:right="-250"/>
        <w:rPr>
          <w:rFonts w:ascii="TH Sarabun New" w:hAnsi="TH Sarabun New" w:cs="TH Sarabun New"/>
          <w:sz w:val="32"/>
          <w:szCs w:val="32"/>
        </w:rPr>
      </w:pP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ฏิบัติงานหลักสูตร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WIE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สถานศึกษา หมายถึง บุคลากรสายสนับสนุนที่ทำหน้าที่เกี่ยวข้องกับการปฏิบัติงาน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</w:rPr>
        <w:t>CWIE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Pr="00644BC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ไม่เป็น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หน่วย คณบดี รองคณบดี ผู้ช่วยคณบดี</w:t>
      </w:r>
      <w:r w:rsidRPr="00644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4B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ม่ใช่</w:t>
      </w:r>
      <w:r w:rsidRPr="006321DE">
        <w:rPr>
          <w:rFonts w:ascii="TH Sarabun New" w:hAnsi="TH Sarabun New" w:cs="TH Sarabun New"/>
          <w:sz w:val="32"/>
          <w:szCs w:val="32"/>
          <w:cs/>
        </w:rPr>
        <w:t>ผู้บริหารสถาบันในระดับที่กำหนดกลยุทธ์หรือยุทธศาสตร์</w:t>
      </w:r>
    </w:p>
    <w:sectPr w:rsidR="00E75AC6" w:rsidRPr="00E75AC6" w:rsidSect="00221164">
      <w:pgSz w:w="11906" w:h="16838" w:code="9"/>
      <w:pgMar w:top="1440" w:right="1077" w:bottom="107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B7B"/>
    <w:multiLevelType w:val="multilevel"/>
    <w:tmpl w:val="271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93018"/>
    <w:multiLevelType w:val="multilevel"/>
    <w:tmpl w:val="83F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C0F6A"/>
    <w:multiLevelType w:val="multilevel"/>
    <w:tmpl w:val="0832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F30B8"/>
    <w:multiLevelType w:val="multilevel"/>
    <w:tmpl w:val="6DC4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C4F2D"/>
    <w:multiLevelType w:val="multilevel"/>
    <w:tmpl w:val="618E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36684"/>
    <w:multiLevelType w:val="multilevel"/>
    <w:tmpl w:val="3FB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073635">
    <w:abstractNumId w:val="2"/>
  </w:num>
  <w:num w:numId="2" w16cid:durableId="655456682">
    <w:abstractNumId w:val="4"/>
  </w:num>
  <w:num w:numId="3" w16cid:durableId="1816491028">
    <w:abstractNumId w:val="3"/>
  </w:num>
  <w:num w:numId="4" w16cid:durableId="560294128">
    <w:abstractNumId w:val="0"/>
  </w:num>
  <w:num w:numId="5" w16cid:durableId="507603117">
    <w:abstractNumId w:val="1"/>
  </w:num>
  <w:num w:numId="6" w16cid:durableId="8095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DE"/>
    <w:rsid w:val="000C7892"/>
    <w:rsid w:val="00116836"/>
    <w:rsid w:val="00211AA7"/>
    <w:rsid w:val="00221164"/>
    <w:rsid w:val="002F0B33"/>
    <w:rsid w:val="00442DDE"/>
    <w:rsid w:val="004C3117"/>
    <w:rsid w:val="005042E3"/>
    <w:rsid w:val="0056348D"/>
    <w:rsid w:val="00591955"/>
    <w:rsid w:val="005F470B"/>
    <w:rsid w:val="0060375A"/>
    <w:rsid w:val="006321DE"/>
    <w:rsid w:val="00644BC2"/>
    <w:rsid w:val="006C56D4"/>
    <w:rsid w:val="00750F40"/>
    <w:rsid w:val="00755C9F"/>
    <w:rsid w:val="0077059E"/>
    <w:rsid w:val="007B6264"/>
    <w:rsid w:val="00864B1D"/>
    <w:rsid w:val="008A73A3"/>
    <w:rsid w:val="008C5D22"/>
    <w:rsid w:val="00A25D24"/>
    <w:rsid w:val="00A27D48"/>
    <w:rsid w:val="00A3052D"/>
    <w:rsid w:val="00AD3895"/>
    <w:rsid w:val="00C232ED"/>
    <w:rsid w:val="00CB14EB"/>
    <w:rsid w:val="00CC7578"/>
    <w:rsid w:val="00E2629A"/>
    <w:rsid w:val="00E6333D"/>
    <w:rsid w:val="00E75AC6"/>
    <w:rsid w:val="00E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4E97"/>
  <w15:chartTrackingRefBased/>
  <w15:docId w15:val="{C0F70617-5D58-4702-BC9C-6145D423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28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1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1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1D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1D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1D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1D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1D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1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DE"/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1DE"/>
    <w:rPr>
      <w:rFonts w:asciiTheme="minorHAnsi" w:eastAsiaTheme="majorEastAsia" w:hAnsiTheme="minorHAnsi" w:cstheme="majorBidi"/>
      <w:i/>
      <w:iCs/>
      <w:color w:val="2E74B5" w:themeColor="accent1" w:themeShade="BF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1DE"/>
    <w:rPr>
      <w:rFonts w:asciiTheme="minorHAnsi" w:eastAsiaTheme="majorEastAsia" w:hAnsiTheme="minorHAnsi" w:cstheme="majorBidi"/>
      <w:color w:val="2E74B5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1DE"/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1DE"/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1DE"/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1DE"/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6321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21D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1D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21DE"/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21DE"/>
    <w:pPr>
      <w:spacing w:before="160" w:after="160"/>
      <w:jc w:val="center"/>
    </w:pPr>
    <w:rPr>
      <w:rFonts w:cs="Angsana New"/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6321DE"/>
    <w:rPr>
      <w:rFonts w:cs="Angsana New"/>
      <w:i/>
      <w:iCs/>
      <w:color w:val="404040" w:themeColor="text1" w:themeTint="BF"/>
      <w:szCs w:val="35"/>
    </w:rPr>
  </w:style>
  <w:style w:type="paragraph" w:styleId="ListParagraph">
    <w:name w:val="List Paragraph"/>
    <w:basedOn w:val="Normal"/>
    <w:uiPriority w:val="34"/>
    <w:qFormat/>
    <w:rsid w:val="006321DE"/>
    <w:pPr>
      <w:ind w:left="720"/>
      <w:contextualSpacing/>
    </w:pPr>
    <w:rPr>
      <w:rFonts w:cs="Angsana New"/>
      <w:szCs w:val="35"/>
    </w:rPr>
  </w:style>
  <w:style w:type="character" w:styleId="IntenseEmphasis">
    <w:name w:val="Intense Emphasis"/>
    <w:basedOn w:val="DefaultParagraphFont"/>
    <w:uiPriority w:val="21"/>
    <w:qFormat/>
    <w:rsid w:val="006321D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1D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1DE"/>
    <w:rPr>
      <w:rFonts w:cs="Angsana New"/>
      <w:i/>
      <w:iCs/>
      <w:color w:val="2E74B5" w:themeColor="accent1" w:themeShade="BF"/>
      <w:szCs w:val="35"/>
    </w:rPr>
  </w:style>
  <w:style w:type="character" w:styleId="IntenseReference">
    <w:name w:val="Intense Reference"/>
    <w:basedOn w:val="DefaultParagraphFont"/>
    <w:uiPriority w:val="32"/>
    <w:qFormat/>
    <w:rsid w:val="006321D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0AED-51B0-4D05-BD87-1EF7638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ee Puakchit</dc:creator>
  <cp:keywords/>
  <dc:description/>
  <cp:lastModifiedBy>Paranee Puakchit</cp:lastModifiedBy>
  <cp:revision>13</cp:revision>
  <dcterms:created xsi:type="dcterms:W3CDTF">2025-12-29T06:13:00Z</dcterms:created>
  <dcterms:modified xsi:type="dcterms:W3CDTF">2026-01-07T10:10:00Z</dcterms:modified>
</cp:coreProperties>
</file>